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1E79" w14:textId="77777777" w:rsidR="003E78AA" w:rsidRDefault="003E78AA" w:rsidP="009211FA">
      <w:pPr>
        <w:pStyle w:val="Title"/>
      </w:pPr>
      <w:bookmarkStart w:id="0" w:name="_GoBack"/>
      <w:bookmarkEnd w:id="0"/>
    </w:p>
    <w:p w14:paraId="2EF31A29" w14:textId="1F84C4A8" w:rsidR="00BA7B51" w:rsidRDefault="00944F06" w:rsidP="009211FA">
      <w:pPr>
        <w:pStyle w:val="Title"/>
      </w:pPr>
      <w:r>
        <w:t>Personal data use</w:t>
      </w:r>
      <w:r w:rsidR="005F4B82">
        <w:t xml:space="preserve"> authorization f</w:t>
      </w:r>
      <w:r w:rsidR="005F3DA0">
        <w:t>orm</w:t>
      </w:r>
    </w:p>
    <w:p w14:paraId="2FC2E5A7" w14:textId="77777777" w:rsidR="003E78AA" w:rsidRDefault="003E78AA" w:rsidP="009C7207">
      <w:pPr>
        <w:pStyle w:val="Author"/>
      </w:pPr>
    </w:p>
    <w:p w14:paraId="34462898" w14:textId="71CEAEF1" w:rsidR="00645138" w:rsidRPr="009C7207" w:rsidRDefault="003E78AA" w:rsidP="009C7207">
      <w:pPr>
        <w:pStyle w:val="Author"/>
      </w:pPr>
      <w:r>
        <w:t>CGIAR</w:t>
      </w:r>
      <w:r w:rsidR="003647CB">
        <w:t xml:space="preserve"> </w:t>
      </w:r>
      <w:r w:rsidRPr="009C7207">
        <w:t>respect</w:t>
      </w:r>
      <w:r>
        <w:t>s</w:t>
      </w:r>
      <w:r w:rsidRPr="009C7207">
        <w:t xml:space="preserve"> and</w:t>
      </w:r>
      <w:r>
        <w:t xml:space="preserve"> works to</w:t>
      </w:r>
      <w:r w:rsidRPr="009C7207">
        <w:t xml:space="preserve"> protec</w:t>
      </w:r>
      <w:r>
        <w:t xml:space="preserve">t the privacy of subjects appearing in our publications. </w:t>
      </w:r>
      <w:r w:rsidR="00E74A20" w:rsidRPr="009C7207">
        <w:t xml:space="preserve">The purpose of this form is to ensure that approval is </w:t>
      </w:r>
      <w:r w:rsidR="008B667F">
        <w:t>obtained</w:t>
      </w:r>
      <w:r w:rsidR="008B667F" w:rsidRPr="009C7207">
        <w:t xml:space="preserve"> </w:t>
      </w:r>
      <w:r w:rsidR="00E74A20" w:rsidRPr="009C7207">
        <w:t xml:space="preserve">for </w:t>
      </w:r>
      <w:r w:rsidR="00944F06">
        <w:t>the use of personal data collected</w:t>
      </w:r>
      <w:r w:rsidR="008B667F">
        <w:t xml:space="preserve"> and</w:t>
      </w:r>
      <w:r w:rsidR="00E74A20" w:rsidRPr="009C7207">
        <w:t xml:space="preserve"> used for CGIAR purposes</w:t>
      </w:r>
      <w:r>
        <w:t>.</w:t>
      </w:r>
      <w:r w:rsidR="00944F06">
        <w:t xml:space="preserve"> Personal data means, but is not limited to, photographs, video, other capture of human image, names, and quotes from natural persons. </w:t>
      </w:r>
    </w:p>
    <w:p w14:paraId="51743B21" w14:textId="6E9A7F08" w:rsidR="00E74A20" w:rsidRPr="009C7207" w:rsidRDefault="00E74A20" w:rsidP="009C7207">
      <w:pPr>
        <w:pStyle w:val="Author"/>
      </w:pPr>
    </w:p>
    <w:p w14:paraId="3808597B" w14:textId="20511060" w:rsidR="00E74A20" w:rsidRPr="009211FA" w:rsidRDefault="00E74A20" w:rsidP="009C7207">
      <w:pPr>
        <w:pStyle w:val="Author"/>
        <w:rPr>
          <w:b/>
        </w:rPr>
      </w:pPr>
      <w:r w:rsidRPr="009211FA">
        <w:rPr>
          <w:b/>
        </w:rPr>
        <w:t xml:space="preserve">Please read the following script to the subject(s) </w:t>
      </w:r>
      <w:r w:rsidR="003E78AA">
        <w:rPr>
          <w:b/>
        </w:rPr>
        <w:t>in their local language. Translate</w:t>
      </w:r>
      <w:r w:rsidRPr="009211FA">
        <w:rPr>
          <w:b/>
        </w:rPr>
        <w:t xml:space="preserve"> if necessary.</w:t>
      </w:r>
    </w:p>
    <w:p w14:paraId="57779E3E" w14:textId="533F9B7C" w:rsidR="00DA4610" w:rsidRDefault="00944F06" w:rsidP="009C7207">
      <w:pPr>
        <w:pStyle w:val="Author"/>
      </w:pPr>
      <w:r>
        <w:t>CGIAR</w:t>
      </w:r>
      <w:r w:rsidR="00E74A20" w:rsidRPr="009C7207">
        <w:t xml:space="preserve"> would like permission to </w:t>
      </w:r>
      <w:r>
        <w:t>use and distribute your</w:t>
      </w:r>
      <w:r w:rsidR="00E74A20" w:rsidRPr="009C7207">
        <w:t xml:space="preserve"> and/or your child/children’s </w:t>
      </w:r>
      <w:r>
        <w:t>personal data</w:t>
      </w:r>
      <w:r w:rsidR="00E74A20" w:rsidRPr="009C7207">
        <w:t xml:space="preserve"> </w:t>
      </w:r>
      <w:r>
        <w:t xml:space="preserve">and </w:t>
      </w:r>
      <w:r w:rsidR="00E74A20" w:rsidRPr="009C7207">
        <w:t xml:space="preserve">include </w:t>
      </w:r>
      <w:r>
        <w:t xml:space="preserve">it in </w:t>
      </w:r>
      <w:r w:rsidR="001E21E9">
        <w:t xml:space="preserve">any format in our </w:t>
      </w:r>
      <w:r w:rsidR="00E74A20" w:rsidRPr="001E21E9">
        <w:t>online and/or print publications</w:t>
      </w:r>
      <w:r w:rsidR="008B667F">
        <w:t xml:space="preserve"> and</w:t>
      </w:r>
      <w:r w:rsidR="00DA4610">
        <w:t xml:space="preserve"> communication</w:t>
      </w:r>
      <w:r w:rsidR="008B667F">
        <w:t>,</w:t>
      </w:r>
      <w:r w:rsidR="001E21E9">
        <w:t xml:space="preserve"> promotional</w:t>
      </w:r>
      <w:r w:rsidR="008B667F">
        <w:t>,</w:t>
      </w:r>
      <w:r w:rsidR="001E21E9">
        <w:t xml:space="preserve"> </w:t>
      </w:r>
      <w:r w:rsidR="008B667F">
        <w:t>or</w:t>
      </w:r>
      <w:r w:rsidR="001E21E9">
        <w:t xml:space="preserve"> </w:t>
      </w:r>
      <w:r w:rsidR="008B667F">
        <w:t xml:space="preserve">other </w:t>
      </w:r>
      <w:r w:rsidR="001E21E9">
        <w:t>products</w:t>
      </w:r>
      <w:r w:rsidR="00E74A20" w:rsidRPr="009C7207">
        <w:t xml:space="preserve">. We are committed to making sure that information provided in </w:t>
      </w:r>
      <w:r w:rsidR="008B667F">
        <w:t>our</w:t>
      </w:r>
      <w:r w:rsidR="008B667F" w:rsidRPr="009C7207">
        <w:t xml:space="preserve"> </w:t>
      </w:r>
      <w:r w:rsidR="00E74A20" w:rsidRPr="009C7207">
        <w:t>publications</w:t>
      </w:r>
      <w:r>
        <w:t xml:space="preserve"> and </w:t>
      </w:r>
      <w:r w:rsidR="00DA4610">
        <w:t>products</w:t>
      </w:r>
      <w:r w:rsidR="00E74A20" w:rsidRPr="009C7207">
        <w:t xml:space="preserve"> represent</w:t>
      </w:r>
      <w:r w:rsidR="008B667F">
        <w:t>s</w:t>
      </w:r>
      <w:r w:rsidR="00E74A20" w:rsidRPr="009C7207">
        <w:t xml:space="preserve"> you correctly.</w:t>
      </w:r>
    </w:p>
    <w:p w14:paraId="1A7C1E8C" w14:textId="77777777" w:rsidR="00DA4610" w:rsidRPr="009C7207" w:rsidRDefault="00DA4610" w:rsidP="009C7207">
      <w:pPr>
        <w:pStyle w:val="Author"/>
      </w:pPr>
    </w:p>
    <w:p w14:paraId="3173C7D5" w14:textId="7CD362C0" w:rsidR="00E74A20" w:rsidRPr="009211FA" w:rsidRDefault="00E74A20" w:rsidP="009C7207">
      <w:pPr>
        <w:pStyle w:val="Author"/>
        <w:rPr>
          <w:b/>
        </w:rPr>
      </w:pPr>
      <w:r w:rsidRPr="009211FA">
        <w:rPr>
          <w:b/>
        </w:rPr>
        <w:t xml:space="preserve">To be given to or read to the subject </w:t>
      </w:r>
      <w:r w:rsidR="009C7207" w:rsidRPr="009211FA">
        <w:rPr>
          <w:b/>
        </w:rPr>
        <w:t>of the photograph(s)/vid</w:t>
      </w:r>
      <w:r w:rsidRPr="009211FA">
        <w:rPr>
          <w:b/>
        </w:rPr>
        <w:t>eo(s)/image(s):</w:t>
      </w:r>
    </w:p>
    <w:p w14:paraId="780A01EB" w14:textId="36652623" w:rsidR="00E74A20" w:rsidRPr="009C7207" w:rsidRDefault="00E74A20" w:rsidP="009C7207">
      <w:pPr>
        <w:pStyle w:val="Author"/>
      </w:pPr>
      <w:r w:rsidRPr="009C7207">
        <w:t>Please read the following statement and, if you agree, please tick the box, sign your name, and include today’s date:</w:t>
      </w:r>
    </w:p>
    <w:p w14:paraId="5C27A2BF" w14:textId="415F549F" w:rsidR="00E74A20" w:rsidRPr="009C7207" w:rsidRDefault="00E74A20" w:rsidP="009C7207">
      <w:pPr>
        <w:pStyle w:val="Author"/>
      </w:pPr>
    </w:p>
    <w:p w14:paraId="77E4944C" w14:textId="35381469" w:rsidR="00E74A20" w:rsidRPr="009C7207" w:rsidRDefault="006A7B49" w:rsidP="009C7207">
      <w:pPr>
        <w:pStyle w:val="Author"/>
      </w:pPr>
      <w:sdt>
        <w:sdtPr>
          <w:id w:val="-23825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207" w:rsidRPr="009C7207">
            <w:rPr>
              <w:rFonts w:hint="eastAsia"/>
            </w:rPr>
            <w:t>☐</w:t>
          </w:r>
        </w:sdtContent>
      </w:sdt>
      <w:r w:rsidR="009C7207" w:rsidRPr="009C7207">
        <w:t xml:space="preserve"> </w:t>
      </w:r>
      <w:r w:rsidR="00E74A20" w:rsidRPr="009C7207">
        <w:t xml:space="preserve">Yes, I agree </w:t>
      </w:r>
      <w:r w:rsidR="00E74A20" w:rsidRPr="00716FA4">
        <w:t>CGIAR</w:t>
      </w:r>
      <w:r w:rsidR="001E21E9">
        <w:t>, its Research Centers and Programs</w:t>
      </w:r>
      <w:r w:rsidR="00533465">
        <w:t>,</w:t>
      </w:r>
      <w:r w:rsidR="00E74A20" w:rsidRPr="009C7207">
        <w:t xml:space="preserve"> can use my/my child’s</w:t>
      </w:r>
      <w:r w:rsidR="00944F06">
        <w:t xml:space="preserve"> personal data</w:t>
      </w:r>
      <w:r w:rsidR="00E74A20" w:rsidRPr="009C7207">
        <w:t xml:space="preserve">, as applicable. I understand that the </w:t>
      </w:r>
      <w:r w:rsidR="00944F06">
        <w:t>personal data</w:t>
      </w:r>
      <w:r w:rsidR="00E74A20" w:rsidRPr="009C7207">
        <w:t xml:space="preserve"> may be used</w:t>
      </w:r>
      <w:r w:rsidR="001E21E9">
        <w:t xml:space="preserve"> and distributed</w:t>
      </w:r>
      <w:r w:rsidR="00E74A20" w:rsidRPr="009C7207">
        <w:t xml:space="preserve"> in </w:t>
      </w:r>
      <w:r w:rsidR="001E21E9">
        <w:t xml:space="preserve">any format in our </w:t>
      </w:r>
      <w:r w:rsidR="001E21E9" w:rsidRPr="001E21E9">
        <w:t xml:space="preserve">online and/or print </w:t>
      </w:r>
      <w:r w:rsidR="008B667F" w:rsidRPr="008B667F">
        <w:t xml:space="preserve">publications and communication, promotional, or other products. </w:t>
      </w:r>
      <w:r w:rsidR="00E74A20" w:rsidRPr="009C7207">
        <w:t>By signing this form</w:t>
      </w:r>
      <w:r w:rsidR="009C7207" w:rsidRPr="009C7207">
        <w:t>,</w:t>
      </w:r>
      <w:r w:rsidR="00E74A20" w:rsidRPr="009C7207">
        <w:t xml:space="preserve"> I understand that the people </w:t>
      </w:r>
      <w:r w:rsidR="003E78AA">
        <w:t>in</w:t>
      </w:r>
      <w:r w:rsidR="00E74A20" w:rsidRPr="009C7207">
        <w:t xml:space="preserve"> my community</w:t>
      </w:r>
      <w:r w:rsidR="003E78AA">
        <w:t>,</w:t>
      </w:r>
      <w:r w:rsidR="00E74A20" w:rsidRPr="009C7207">
        <w:t xml:space="preserve"> in this country</w:t>
      </w:r>
      <w:r w:rsidR="003E78AA">
        <w:t>, or</w:t>
      </w:r>
      <w:r w:rsidR="00E74A20" w:rsidRPr="009C7207">
        <w:t xml:space="preserve"> other countries may see </w:t>
      </w:r>
      <w:r w:rsidR="00944F06">
        <w:t>my/my child’s personal data.</w:t>
      </w:r>
      <w:r w:rsidR="009211FA">
        <w:t xml:space="preserve"> There is no time limit on my permission</w:t>
      </w:r>
      <w:r w:rsidR="009211FA" w:rsidRPr="003E78AA">
        <w:t>. I have been provided with information on how to contact CGIAR should I decide to withdraw my permission.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870"/>
        <w:gridCol w:w="90"/>
        <w:gridCol w:w="5122"/>
      </w:tblGrid>
      <w:tr w:rsidR="00E74A20" w:rsidRPr="009C7207" w14:paraId="7B594B86" w14:textId="77777777" w:rsidTr="00261A21">
        <w:trPr>
          <w:trHeight w:val="458"/>
        </w:trPr>
        <w:tc>
          <w:tcPr>
            <w:tcW w:w="9082" w:type="dxa"/>
            <w:gridSpan w:val="3"/>
          </w:tcPr>
          <w:p w14:paraId="3C4D44E8" w14:textId="4868173E" w:rsidR="00E74A20" w:rsidRPr="009C7207" w:rsidRDefault="009C7207" w:rsidP="009C7207">
            <w:pPr>
              <w:pStyle w:val="Author"/>
            </w:pPr>
            <w:r w:rsidRPr="009C7207">
              <w:t>Name:</w:t>
            </w:r>
          </w:p>
        </w:tc>
      </w:tr>
      <w:tr w:rsidR="00E74A20" w:rsidRPr="009C7207" w14:paraId="188383FD" w14:textId="77777777" w:rsidTr="009211FA">
        <w:trPr>
          <w:trHeight w:val="440"/>
        </w:trPr>
        <w:tc>
          <w:tcPr>
            <w:tcW w:w="9082" w:type="dxa"/>
            <w:gridSpan w:val="3"/>
            <w:tcBorders>
              <w:bottom w:val="single" w:sz="4" w:space="0" w:color="E7E6E6" w:themeColor="background2"/>
            </w:tcBorders>
          </w:tcPr>
          <w:p w14:paraId="2BB34C51" w14:textId="7646627C" w:rsidR="00E74A20" w:rsidRPr="009C7207" w:rsidRDefault="009C7207" w:rsidP="009C7207">
            <w:pPr>
              <w:pStyle w:val="Author"/>
            </w:pPr>
            <w:r w:rsidRPr="009C7207">
              <w:t>Organization (if applicable):</w:t>
            </w:r>
          </w:p>
        </w:tc>
      </w:tr>
      <w:tr w:rsidR="009C7207" w:rsidRPr="009C7207" w14:paraId="14ED9E52" w14:textId="77777777" w:rsidTr="00B968F2">
        <w:trPr>
          <w:trHeight w:val="593"/>
        </w:trPr>
        <w:tc>
          <w:tcPr>
            <w:tcW w:w="3870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40B038C" w14:textId="77777777" w:rsidR="009C7207" w:rsidRPr="009C7207" w:rsidRDefault="009C7207" w:rsidP="009C7207">
            <w:pPr>
              <w:pStyle w:val="Author"/>
            </w:pPr>
            <w:r w:rsidRPr="009C7207">
              <w:t>Signature:</w:t>
            </w:r>
          </w:p>
        </w:tc>
        <w:tc>
          <w:tcPr>
            <w:tcW w:w="5212" w:type="dxa"/>
            <w:gridSpan w:val="2"/>
            <w:tcBorders>
              <w:left w:val="single" w:sz="4" w:space="0" w:color="E7E6E6" w:themeColor="background2"/>
              <w:bottom w:val="single" w:sz="4" w:space="0" w:color="E7E6E6" w:themeColor="background2"/>
            </w:tcBorders>
          </w:tcPr>
          <w:p w14:paraId="086B3C1B" w14:textId="48053924" w:rsidR="009C7207" w:rsidRPr="009C7207" w:rsidRDefault="009C7207" w:rsidP="009C7207">
            <w:pPr>
              <w:pStyle w:val="Author"/>
            </w:pPr>
            <w:r>
              <w:t>Date:</w:t>
            </w:r>
          </w:p>
        </w:tc>
      </w:tr>
      <w:tr w:rsidR="009C7207" w:rsidRPr="009C7207" w14:paraId="4285F3E4" w14:textId="77777777" w:rsidTr="009211FA">
        <w:tc>
          <w:tcPr>
            <w:tcW w:w="3870" w:type="dxa"/>
            <w:tcBorders>
              <w:right w:val="single" w:sz="4" w:space="0" w:color="E7E6E6" w:themeColor="background2"/>
            </w:tcBorders>
          </w:tcPr>
          <w:p w14:paraId="11D72B8C" w14:textId="681C3F05" w:rsidR="009C7207" w:rsidRPr="009C7207" w:rsidRDefault="009C7207" w:rsidP="009C7207">
            <w:pPr>
              <w:pStyle w:val="Author"/>
            </w:pPr>
            <w:r w:rsidRPr="009C7207">
              <w:t xml:space="preserve">If you are providing authorization for </w:t>
            </w:r>
            <w:proofErr w:type="gramStart"/>
            <w:r w:rsidRPr="009C7207">
              <w:t>a child/children</w:t>
            </w:r>
            <w:proofErr w:type="gramEnd"/>
            <w:r w:rsidRPr="009C7207">
              <w:t xml:space="preserve"> under 18 years of age, please tick the box. </w:t>
            </w:r>
          </w:p>
        </w:tc>
        <w:tc>
          <w:tcPr>
            <w:tcW w:w="5212" w:type="dxa"/>
            <w:gridSpan w:val="2"/>
            <w:tcBorders>
              <w:left w:val="single" w:sz="4" w:space="0" w:color="E7E6E6" w:themeColor="background2"/>
            </w:tcBorders>
          </w:tcPr>
          <w:p w14:paraId="52848F9A" w14:textId="4373D005" w:rsidR="009C7207" w:rsidRPr="009C7207" w:rsidRDefault="006A7B49" w:rsidP="009C7207">
            <w:pPr>
              <w:pStyle w:val="Author"/>
            </w:pPr>
            <w:sdt>
              <w:sdtPr>
                <w:id w:val="-20883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207" w:rsidRPr="009C7207">
                  <w:rPr>
                    <w:rFonts w:hint="eastAsia"/>
                  </w:rPr>
                  <w:t>☐</w:t>
                </w:r>
              </w:sdtContent>
            </w:sdt>
            <w:r w:rsidR="009C7207" w:rsidRPr="009C7207">
              <w:t xml:space="preserve"> I am the parent/guardian of the subject(s) of the </w:t>
            </w:r>
            <w:r w:rsidR="00944F06">
              <w:t>personal data</w:t>
            </w:r>
            <w:r w:rsidR="009C7207" w:rsidRPr="009C7207">
              <w:t xml:space="preserve"> and he/she/they is/are </w:t>
            </w:r>
            <w:proofErr w:type="gramStart"/>
            <w:r w:rsidR="009C7207" w:rsidRPr="009C7207">
              <w:t>a child/children</w:t>
            </w:r>
            <w:proofErr w:type="gramEnd"/>
            <w:r w:rsidR="009C7207" w:rsidRPr="009C7207">
              <w:t xml:space="preserve"> who </w:t>
            </w:r>
            <w:r w:rsidR="00944F06">
              <w:t>is/</w:t>
            </w:r>
            <w:r w:rsidR="009C7207" w:rsidRPr="009C7207">
              <w:t>are under 18 years of age.</w:t>
            </w:r>
          </w:p>
        </w:tc>
      </w:tr>
      <w:tr w:rsidR="00E74A20" w:rsidRPr="009C7207" w14:paraId="6300E9CF" w14:textId="77777777" w:rsidTr="009C7207">
        <w:trPr>
          <w:trHeight w:val="611"/>
        </w:trPr>
        <w:tc>
          <w:tcPr>
            <w:tcW w:w="9082" w:type="dxa"/>
            <w:gridSpan w:val="3"/>
          </w:tcPr>
          <w:p w14:paraId="27EA4FB7" w14:textId="295F804C" w:rsidR="00E74A20" w:rsidRPr="009C7207" w:rsidRDefault="009C7207" w:rsidP="009C7207">
            <w:pPr>
              <w:pStyle w:val="Author"/>
            </w:pPr>
            <w:r w:rsidRPr="009C7207">
              <w:t>Name(s) of child/children:</w:t>
            </w:r>
          </w:p>
        </w:tc>
      </w:tr>
      <w:tr w:rsidR="009211FA" w:rsidRPr="009C7207" w14:paraId="595A0591" w14:textId="77777777" w:rsidTr="00B968F2">
        <w:trPr>
          <w:trHeight w:val="305"/>
        </w:trPr>
        <w:tc>
          <w:tcPr>
            <w:tcW w:w="9082" w:type="dxa"/>
            <w:gridSpan w:val="3"/>
            <w:tcBorders>
              <w:bottom w:val="single" w:sz="4" w:space="0" w:color="E7E6E6" w:themeColor="background2"/>
            </w:tcBorders>
            <w:shd w:val="clear" w:color="auto" w:fill="E7E6E6" w:themeFill="background2"/>
          </w:tcPr>
          <w:p w14:paraId="1F3BEF5A" w14:textId="656E4961" w:rsidR="009211FA" w:rsidRPr="009C7207" w:rsidRDefault="009211FA" w:rsidP="009211FA">
            <w:pPr>
              <w:pStyle w:val="Author"/>
            </w:pPr>
            <w:r w:rsidRPr="009C7207">
              <w:rPr>
                <w:b/>
              </w:rPr>
              <w:t>To be filled in by CGIAR staff:</w:t>
            </w:r>
          </w:p>
        </w:tc>
      </w:tr>
      <w:tr w:rsidR="00944F06" w:rsidRPr="009C7207" w14:paraId="16AD7CB4" w14:textId="77777777" w:rsidTr="00B968F2">
        <w:trPr>
          <w:trHeight w:val="350"/>
        </w:trPr>
        <w:tc>
          <w:tcPr>
            <w:tcW w:w="3960" w:type="dxa"/>
            <w:gridSpan w:val="2"/>
            <w:tcBorders>
              <w:right w:val="single" w:sz="4" w:space="0" w:color="E7E6E6" w:themeColor="background2"/>
            </w:tcBorders>
            <w:shd w:val="clear" w:color="auto" w:fill="E7E6E6" w:themeFill="background2"/>
          </w:tcPr>
          <w:p w14:paraId="1A41BF39" w14:textId="77777777" w:rsidR="00944F06" w:rsidRPr="009C7207" w:rsidRDefault="00944F06" w:rsidP="009211FA">
            <w:pPr>
              <w:pStyle w:val="Author"/>
            </w:pPr>
            <w:r w:rsidRPr="009C7207">
              <w:t>Project name:</w:t>
            </w:r>
          </w:p>
        </w:tc>
        <w:tc>
          <w:tcPr>
            <w:tcW w:w="5122" w:type="dxa"/>
            <w:tcBorders>
              <w:left w:val="single" w:sz="4" w:space="0" w:color="E7E6E6" w:themeColor="background2"/>
            </w:tcBorders>
            <w:shd w:val="clear" w:color="auto" w:fill="E7E6E6" w:themeFill="background2"/>
          </w:tcPr>
          <w:p w14:paraId="5DE78A32" w14:textId="595F4E04" w:rsidR="00944F06" w:rsidRPr="009C7207" w:rsidRDefault="00944F06" w:rsidP="009211FA">
            <w:pPr>
              <w:pStyle w:val="Author"/>
            </w:pPr>
            <w:r w:rsidRPr="009C7207">
              <w:t>Town/region/country:</w:t>
            </w:r>
          </w:p>
        </w:tc>
      </w:tr>
      <w:tr w:rsidR="009211FA" w:rsidRPr="009C7207" w14:paraId="34E65613" w14:textId="77777777" w:rsidTr="00261A21">
        <w:trPr>
          <w:trHeight w:val="350"/>
        </w:trPr>
        <w:tc>
          <w:tcPr>
            <w:tcW w:w="9082" w:type="dxa"/>
            <w:gridSpan w:val="3"/>
            <w:shd w:val="clear" w:color="auto" w:fill="E7E6E6" w:themeFill="background2"/>
          </w:tcPr>
          <w:p w14:paraId="19CEFDAB" w14:textId="0FCE91A6" w:rsidR="009211FA" w:rsidRPr="009C7207" w:rsidRDefault="009211FA" w:rsidP="009211FA">
            <w:pPr>
              <w:pStyle w:val="Author"/>
            </w:pPr>
            <w:r w:rsidRPr="009C7207">
              <w:t>Photographer/videographer name:</w:t>
            </w:r>
          </w:p>
        </w:tc>
      </w:tr>
      <w:tr w:rsidR="00144EDE" w:rsidRPr="009C7207" w14:paraId="626CA338" w14:textId="77777777" w:rsidTr="00B968F2">
        <w:trPr>
          <w:trHeight w:val="692"/>
        </w:trPr>
        <w:tc>
          <w:tcPr>
            <w:tcW w:w="9082" w:type="dxa"/>
            <w:gridSpan w:val="3"/>
            <w:shd w:val="clear" w:color="auto" w:fill="E7E6E6" w:themeFill="background2"/>
          </w:tcPr>
          <w:p w14:paraId="53B12914" w14:textId="22604067" w:rsidR="00144EDE" w:rsidRDefault="00144EDE" w:rsidP="00F16D7B">
            <w:pPr>
              <w:pStyle w:val="Author"/>
            </w:pPr>
            <w:r>
              <w:t>Brief physical description of</w:t>
            </w:r>
            <w:r w:rsidR="00BE0D54">
              <w:t xml:space="preserve"> subject(s) for identification purposes</w:t>
            </w:r>
            <w:r w:rsidRPr="009C7207">
              <w:t>:</w:t>
            </w:r>
          </w:p>
          <w:p w14:paraId="4E81BE41" w14:textId="77777777" w:rsidR="00144EDE" w:rsidRPr="009C7207" w:rsidRDefault="00144EDE" w:rsidP="00F16D7B">
            <w:pPr>
              <w:pStyle w:val="Author"/>
            </w:pPr>
          </w:p>
        </w:tc>
      </w:tr>
      <w:tr w:rsidR="009211FA" w:rsidRPr="009C7207" w14:paraId="28FFACEF" w14:textId="77777777" w:rsidTr="00261A21">
        <w:trPr>
          <w:trHeight w:val="872"/>
        </w:trPr>
        <w:tc>
          <w:tcPr>
            <w:tcW w:w="9082" w:type="dxa"/>
            <w:gridSpan w:val="3"/>
            <w:shd w:val="clear" w:color="auto" w:fill="E7E6E6" w:themeFill="background2"/>
          </w:tcPr>
          <w:p w14:paraId="0B5C1E0A" w14:textId="77777777" w:rsidR="009211FA" w:rsidRDefault="009211FA" w:rsidP="009211FA">
            <w:pPr>
              <w:pStyle w:val="Author"/>
            </w:pPr>
            <w:r w:rsidRPr="009C7207">
              <w:t>Caption/notes/quotes:</w:t>
            </w:r>
          </w:p>
          <w:p w14:paraId="3050DB74" w14:textId="4E08F343" w:rsidR="00261A21" w:rsidRPr="009C7207" w:rsidRDefault="00261A21" w:rsidP="009211FA">
            <w:pPr>
              <w:pStyle w:val="Author"/>
            </w:pPr>
          </w:p>
        </w:tc>
      </w:tr>
    </w:tbl>
    <w:p w14:paraId="0634260D" w14:textId="77777777" w:rsidR="00B6316D" w:rsidRPr="00477123" w:rsidRDefault="00B6316D" w:rsidP="00477123">
      <w:pPr>
        <w:jc w:val="left"/>
        <w:rPr>
          <w:rFonts w:cs="Arial"/>
          <w:color w:val="000000"/>
        </w:rPr>
      </w:pPr>
    </w:p>
    <w:sectPr w:rsidR="00B6316D" w:rsidRPr="00477123" w:rsidSect="00B968F2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52" w:bottom="1440" w:left="1152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57A73" w14:textId="77777777" w:rsidR="00234CA1" w:rsidRDefault="00234CA1" w:rsidP="004E73B4">
      <w:r>
        <w:separator/>
      </w:r>
    </w:p>
    <w:p w14:paraId="3C97788D" w14:textId="77777777" w:rsidR="00234CA1" w:rsidRDefault="00234CA1"/>
    <w:p w14:paraId="19F88CD8" w14:textId="77777777" w:rsidR="00234CA1" w:rsidRDefault="00234CA1" w:rsidP="00DF4BFB"/>
  </w:endnote>
  <w:endnote w:type="continuationSeparator" w:id="0">
    <w:p w14:paraId="06AE7F84" w14:textId="77777777" w:rsidR="00234CA1" w:rsidRDefault="00234CA1" w:rsidP="004E73B4">
      <w:r>
        <w:continuationSeparator/>
      </w:r>
    </w:p>
    <w:p w14:paraId="6F5E9A3B" w14:textId="77777777" w:rsidR="00234CA1" w:rsidRDefault="00234CA1"/>
    <w:p w14:paraId="1B4FBAE1" w14:textId="77777777" w:rsidR="00234CA1" w:rsidRDefault="00234CA1" w:rsidP="00DF4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8479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58A928" w14:textId="647EC512" w:rsidR="00F44B5B" w:rsidRDefault="00B6316D" w:rsidP="00B6316D">
            <w:pPr>
              <w:pStyle w:val="Footer"/>
              <w:jc w:val="left"/>
            </w:pPr>
            <w:r>
              <w:t>Personal data use authorization form (</w:t>
            </w:r>
            <w:r w:rsidRPr="00B6316D">
              <w:t>SO CS 01 PL 01 TL 01)</w:t>
            </w:r>
          </w:p>
          <w:p w14:paraId="49A00EA5" w14:textId="3C1C4D66" w:rsidR="0010433C" w:rsidRDefault="001043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A5B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A7B4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F8CE2A" w14:textId="77777777" w:rsidR="0010433C" w:rsidRDefault="0010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116493"/>
      <w:docPartObj>
        <w:docPartGallery w:val="Page Numbers (Bottom of Page)"/>
        <w:docPartUnique/>
      </w:docPartObj>
    </w:sdtPr>
    <w:sdtEndPr/>
    <w:sdtContent>
      <w:sdt>
        <w:sdtPr>
          <w:id w:val="-167945309"/>
          <w:docPartObj>
            <w:docPartGallery w:val="Page Numbers (Top of Page)"/>
            <w:docPartUnique/>
          </w:docPartObj>
        </w:sdtPr>
        <w:sdtEndPr/>
        <w:sdtContent>
          <w:p w14:paraId="61EEDF56" w14:textId="57F0FA69" w:rsidR="00F44B5B" w:rsidRDefault="00477123" w:rsidP="00F44B5B">
            <w:pPr>
              <w:pStyle w:val="Footer"/>
              <w:jc w:val="left"/>
            </w:pPr>
            <w:r>
              <w:t>Personal data use authorization form</w:t>
            </w:r>
            <w:r w:rsidR="009C7207">
              <w:t xml:space="preserve"> (</w:t>
            </w:r>
            <w:r w:rsidR="00B6316D" w:rsidRPr="00B6316D">
              <w:t>SO CS 01 PL 01 TL 01</w:t>
            </w:r>
            <w:r w:rsidR="009C7207" w:rsidRPr="00B6316D">
              <w:t>)</w:t>
            </w:r>
          </w:p>
          <w:p w14:paraId="6E12AD96" w14:textId="673FBC23" w:rsidR="0010433C" w:rsidRDefault="001043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A7B4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A7B4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F8A931" w14:textId="77777777" w:rsidR="0010433C" w:rsidRDefault="0010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E20B4" w14:textId="77777777" w:rsidR="00234CA1" w:rsidRDefault="00234CA1" w:rsidP="004E73B4">
      <w:r>
        <w:separator/>
      </w:r>
    </w:p>
    <w:p w14:paraId="210947D9" w14:textId="77777777" w:rsidR="00234CA1" w:rsidRDefault="00234CA1"/>
    <w:p w14:paraId="7C161AFB" w14:textId="77777777" w:rsidR="00234CA1" w:rsidRDefault="00234CA1" w:rsidP="00DF4BFB"/>
  </w:footnote>
  <w:footnote w:type="continuationSeparator" w:id="0">
    <w:p w14:paraId="256A2E81" w14:textId="77777777" w:rsidR="00234CA1" w:rsidRDefault="00234CA1" w:rsidP="004E73B4">
      <w:r>
        <w:continuationSeparator/>
      </w:r>
    </w:p>
    <w:p w14:paraId="7586C408" w14:textId="77777777" w:rsidR="00234CA1" w:rsidRDefault="00234CA1"/>
    <w:p w14:paraId="4E1B5773" w14:textId="77777777" w:rsidR="00234CA1" w:rsidRDefault="00234CA1" w:rsidP="00DF4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34F4" w14:textId="2F5F7BAC" w:rsidR="00686B3A" w:rsidRPr="00F04D24" w:rsidRDefault="00686B3A" w:rsidP="00686B3A">
    <w:pPr>
      <w:jc w:val="right"/>
      <w:rPr>
        <w:lang w:val="fr-FR"/>
      </w:rPr>
    </w:pPr>
    <w:r w:rsidRPr="00F04D24">
      <w:rPr>
        <w:lang w:val="fr-FR"/>
      </w:rPr>
      <w:t xml:space="preserve">Name of Document, Normal Font, Calibri </w:t>
    </w:r>
    <w:proofErr w:type="spellStart"/>
    <w:r w:rsidRPr="00F04D24">
      <w:rPr>
        <w:lang w:val="fr-FR"/>
      </w:rPr>
      <w:t>12pt</w:t>
    </w:r>
    <w:proofErr w:type="spellEnd"/>
  </w:p>
  <w:p w14:paraId="7D18449B" w14:textId="715A6600" w:rsidR="00686B3A" w:rsidRPr="00F04D24" w:rsidRDefault="00686B3A" w:rsidP="00686B3A">
    <w:pPr>
      <w:jc w:val="right"/>
      <w:rPr>
        <w:lang w:val="fr-FR"/>
      </w:rPr>
    </w:pPr>
    <w:r w:rsidRPr="00F04D24">
      <w:rPr>
        <w:lang w:val="fr-FR"/>
      </w:rPr>
      <w:t xml:space="preserve">Date of document, Normal Font, Calibri </w:t>
    </w:r>
    <w:proofErr w:type="spellStart"/>
    <w:r w:rsidRPr="00F04D24">
      <w:rPr>
        <w:lang w:val="fr-FR"/>
      </w:rPr>
      <w:t>12pt</w:t>
    </w:r>
    <w:proofErr w:type="spellEnd"/>
  </w:p>
  <w:p w14:paraId="186967E2" w14:textId="77777777" w:rsidR="00686B3A" w:rsidRPr="00F04D24" w:rsidRDefault="00686B3A" w:rsidP="00DF4BFB">
    <w:pPr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65A8" w14:textId="48473FF5" w:rsidR="0010433C" w:rsidRDefault="0010433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6D8154" wp14:editId="05435812">
          <wp:simplePos x="0" y="0"/>
          <wp:positionH relativeFrom="margin">
            <wp:posOffset>5160645</wp:posOffset>
          </wp:positionH>
          <wp:positionV relativeFrom="paragraph">
            <wp:posOffset>-142875</wp:posOffset>
          </wp:positionV>
          <wp:extent cx="1080135" cy="1370254"/>
          <wp:effectExtent l="0" t="0" r="571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IAR logo black and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370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2AE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DA80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B025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95295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FB6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17269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0D5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654D6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40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4EF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04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B7B87"/>
    <w:multiLevelType w:val="hybridMultilevel"/>
    <w:tmpl w:val="FF864A9E"/>
    <w:lvl w:ilvl="0" w:tplc="F0F8FD8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6C4C7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9793A"/>
    <w:multiLevelType w:val="hybridMultilevel"/>
    <w:tmpl w:val="E43E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90F18"/>
    <w:multiLevelType w:val="multilevel"/>
    <w:tmpl w:val="FF864A9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C4C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46EBB"/>
    <w:multiLevelType w:val="hybridMultilevel"/>
    <w:tmpl w:val="3D2E81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27212"/>
    <w:multiLevelType w:val="multilevel"/>
    <w:tmpl w:val="7486AA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DC8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624C9"/>
    <w:multiLevelType w:val="hybridMultilevel"/>
    <w:tmpl w:val="FDE84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58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94C0C"/>
    <w:multiLevelType w:val="hybridMultilevel"/>
    <w:tmpl w:val="6F1A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8140B"/>
    <w:multiLevelType w:val="hybridMultilevel"/>
    <w:tmpl w:val="4A2289DC"/>
    <w:lvl w:ilvl="0" w:tplc="04090001">
      <w:start w:val="1"/>
      <w:numFmt w:val="bullet"/>
      <w:pStyle w:val="ListParagraph2"/>
      <w:lvlText w:val=""/>
      <w:lvlJc w:val="left"/>
      <w:pPr>
        <w:ind w:left="720" w:hanging="360"/>
      </w:pPr>
      <w:rPr>
        <w:rFonts w:ascii="Symbol" w:hAnsi="Symbol" w:hint="default"/>
        <w:color w:val="6C4C7C"/>
      </w:rPr>
    </w:lvl>
    <w:lvl w:ilvl="1" w:tplc="F336F966">
      <w:start w:val="1"/>
      <w:numFmt w:val="bullet"/>
      <w:pStyle w:val="ListParagraph2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5CC1"/>
    <w:multiLevelType w:val="hybridMultilevel"/>
    <w:tmpl w:val="395C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55EEF"/>
    <w:multiLevelType w:val="multilevel"/>
    <w:tmpl w:val="01DCC1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B69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12BC4"/>
    <w:multiLevelType w:val="hybridMultilevel"/>
    <w:tmpl w:val="5F68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F195A"/>
    <w:multiLevelType w:val="hybridMultilevel"/>
    <w:tmpl w:val="75FEF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91CFE"/>
    <w:multiLevelType w:val="multilevel"/>
    <w:tmpl w:val="67DAB7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19"/>
  </w:num>
  <w:num w:numId="5">
    <w:abstractNumId w:val="17"/>
  </w:num>
  <w:num w:numId="6">
    <w:abstractNumId w:val="21"/>
  </w:num>
  <w:num w:numId="7">
    <w:abstractNumId w:val="2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5"/>
  </w:num>
  <w:num w:numId="20">
    <w:abstractNumId w:val="13"/>
  </w:num>
  <w:num w:numId="21">
    <w:abstractNumId w:val="20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0"/>
    <w:docVar w:name="OpenInPublishingView" w:val="0"/>
    <w:docVar w:name="ShowStaticGuides" w:val="1"/>
  </w:docVars>
  <w:rsids>
    <w:rsidRoot w:val="004B6B1F"/>
    <w:rsid w:val="00004186"/>
    <w:rsid w:val="00032290"/>
    <w:rsid w:val="0008194F"/>
    <w:rsid w:val="000A3AD6"/>
    <w:rsid w:val="000A5BEB"/>
    <w:rsid w:val="000B7E64"/>
    <w:rsid w:val="0010419D"/>
    <w:rsid w:val="0010433C"/>
    <w:rsid w:val="0011119B"/>
    <w:rsid w:val="00122639"/>
    <w:rsid w:val="0012320E"/>
    <w:rsid w:val="0012380D"/>
    <w:rsid w:val="00144EDE"/>
    <w:rsid w:val="001545C0"/>
    <w:rsid w:val="00184CFC"/>
    <w:rsid w:val="001E21E9"/>
    <w:rsid w:val="002045DF"/>
    <w:rsid w:val="00234CA1"/>
    <w:rsid w:val="00235813"/>
    <w:rsid w:val="00245757"/>
    <w:rsid w:val="00261A21"/>
    <w:rsid w:val="0028224D"/>
    <w:rsid w:val="002A4CB8"/>
    <w:rsid w:val="002E5534"/>
    <w:rsid w:val="003647CB"/>
    <w:rsid w:val="003E78AA"/>
    <w:rsid w:val="003F0ADD"/>
    <w:rsid w:val="00461123"/>
    <w:rsid w:val="004611FF"/>
    <w:rsid w:val="0046692C"/>
    <w:rsid w:val="00477123"/>
    <w:rsid w:val="004B6B1F"/>
    <w:rsid w:val="004D4920"/>
    <w:rsid w:val="004D7908"/>
    <w:rsid w:val="004E6F33"/>
    <w:rsid w:val="004E73B4"/>
    <w:rsid w:val="004F074A"/>
    <w:rsid w:val="00533465"/>
    <w:rsid w:val="00543CDB"/>
    <w:rsid w:val="005C1836"/>
    <w:rsid w:val="005C3A7D"/>
    <w:rsid w:val="005D17A0"/>
    <w:rsid w:val="005E4A24"/>
    <w:rsid w:val="005F2444"/>
    <w:rsid w:val="005F3DA0"/>
    <w:rsid w:val="005F4B82"/>
    <w:rsid w:val="00600C9F"/>
    <w:rsid w:val="00620529"/>
    <w:rsid w:val="00645138"/>
    <w:rsid w:val="006556B0"/>
    <w:rsid w:val="00674CB8"/>
    <w:rsid w:val="00686B3A"/>
    <w:rsid w:val="006A7B49"/>
    <w:rsid w:val="006E0072"/>
    <w:rsid w:val="006E3891"/>
    <w:rsid w:val="006F0521"/>
    <w:rsid w:val="00707E3D"/>
    <w:rsid w:val="00716FA4"/>
    <w:rsid w:val="00724806"/>
    <w:rsid w:val="007550B5"/>
    <w:rsid w:val="0076383B"/>
    <w:rsid w:val="007742B4"/>
    <w:rsid w:val="007834D1"/>
    <w:rsid w:val="007870EB"/>
    <w:rsid w:val="007C78D3"/>
    <w:rsid w:val="007E60D0"/>
    <w:rsid w:val="007F6FBD"/>
    <w:rsid w:val="0083108D"/>
    <w:rsid w:val="00873CB0"/>
    <w:rsid w:val="008B667F"/>
    <w:rsid w:val="008F2A28"/>
    <w:rsid w:val="008F3ABE"/>
    <w:rsid w:val="00905819"/>
    <w:rsid w:val="0091214D"/>
    <w:rsid w:val="00912EC3"/>
    <w:rsid w:val="009211FA"/>
    <w:rsid w:val="00922663"/>
    <w:rsid w:val="00934ED0"/>
    <w:rsid w:val="0093520B"/>
    <w:rsid w:val="00944F06"/>
    <w:rsid w:val="00964014"/>
    <w:rsid w:val="0096687C"/>
    <w:rsid w:val="00985EED"/>
    <w:rsid w:val="009B4DFF"/>
    <w:rsid w:val="009C7207"/>
    <w:rsid w:val="009D3474"/>
    <w:rsid w:val="009D4A8D"/>
    <w:rsid w:val="009E5D0E"/>
    <w:rsid w:val="009E70B1"/>
    <w:rsid w:val="00A0690E"/>
    <w:rsid w:val="00A1332E"/>
    <w:rsid w:val="00A21E60"/>
    <w:rsid w:val="00A32281"/>
    <w:rsid w:val="00A47E9C"/>
    <w:rsid w:val="00A67EDB"/>
    <w:rsid w:val="00A74639"/>
    <w:rsid w:val="00A92280"/>
    <w:rsid w:val="00AA1BAF"/>
    <w:rsid w:val="00AB5005"/>
    <w:rsid w:val="00AF7EE5"/>
    <w:rsid w:val="00B26288"/>
    <w:rsid w:val="00B40451"/>
    <w:rsid w:val="00B6316D"/>
    <w:rsid w:val="00B6387C"/>
    <w:rsid w:val="00B968F2"/>
    <w:rsid w:val="00BA58B4"/>
    <w:rsid w:val="00BA7B51"/>
    <w:rsid w:val="00BC57A2"/>
    <w:rsid w:val="00BD5868"/>
    <w:rsid w:val="00BE07AD"/>
    <w:rsid w:val="00BE0D54"/>
    <w:rsid w:val="00BF4207"/>
    <w:rsid w:val="00C16000"/>
    <w:rsid w:val="00C62150"/>
    <w:rsid w:val="00C86266"/>
    <w:rsid w:val="00CC6A13"/>
    <w:rsid w:val="00CE48FD"/>
    <w:rsid w:val="00CF5EAE"/>
    <w:rsid w:val="00CF7A5B"/>
    <w:rsid w:val="00D15C0E"/>
    <w:rsid w:val="00D40FD1"/>
    <w:rsid w:val="00D453B5"/>
    <w:rsid w:val="00D50D8C"/>
    <w:rsid w:val="00D7176E"/>
    <w:rsid w:val="00D74934"/>
    <w:rsid w:val="00DA4610"/>
    <w:rsid w:val="00DC0E55"/>
    <w:rsid w:val="00DD272C"/>
    <w:rsid w:val="00DE7B03"/>
    <w:rsid w:val="00DF4BFB"/>
    <w:rsid w:val="00E259D7"/>
    <w:rsid w:val="00E422CA"/>
    <w:rsid w:val="00E70B64"/>
    <w:rsid w:val="00E74A20"/>
    <w:rsid w:val="00E80479"/>
    <w:rsid w:val="00EA00CC"/>
    <w:rsid w:val="00EA60D4"/>
    <w:rsid w:val="00EC3494"/>
    <w:rsid w:val="00F04D24"/>
    <w:rsid w:val="00F3543F"/>
    <w:rsid w:val="00F44B5B"/>
    <w:rsid w:val="00F67D70"/>
    <w:rsid w:val="00F83F48"/>
    <w:rsid w:val="00F92803"/>
    <w:rsid w:val="00FA3AC7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B80D4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4"/>
    <w:pPr>
      <w:jc w:val="both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868"/>
    <w:pPr>
      <w:jc w:val="left"/>
      <w:outlineLvl w:val="0"/>
    </w:pPr>
    <w:rPr>
      <w:rFonts w:cs="Arial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868"/>
    <w:pPr>
      <w:jc w:val="left"/>
      <w:outlineLvl w:val="1"/>
    </w:pPr>
    <w:rPr>
      <w:rFonts w:cs="Arial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2B4"/>
    <w:pPr>
      <w:jc w:val="lef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2B4"/>
    <w:pPr>
      <w:jc w:val="left"/>
      <w:outlineLvl w:val="3"/>
    </w:pPr>
    <w:rPr>
      <w:rFonts w:cs="Arial"/>
      <w:i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B6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3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E73B4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4E73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73B4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F67D70"/>
  </w:style>
  <w:style w:type="paragraph" w:styleId="BalloonText">
    <w:name w:val="Balloon Text"/>
    <w:basedOn w:val="Normal"/>
    <w:link w:val="BalloonTextChar"/>
    <w:uiPriority w:val="99"/>
    <w:semiHidden/>
    <w:unhideWhenUsed/>
    <w:rsid w:val="00A32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2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6288"/>
    <w:pPr>
      <w:numPr>
        <w:numId w:val="1"/>
      </w:numPr>
      <w:contextualSpacing/>
    </w:pPr>
    <w:rPr>
      <w:rFonts w:cs="Arial"/>
      <w:szCs w:val="20"/>
    </w:rPr>
  </w:style>
  <w:style w:type="table" w:styleId="TableGrid">
    <w:name w:val="Table Grid"/>
    <w:basedOn w:val="TableNormal"/>
    <w:uiPriority w:val="59"/>
    <w:rsid w:val="00D4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D5868"/>
    <w:rPr>
      <w:rFonts w:asciiTheme="majorHAnsi" w:hAnsiTheme="majorHAnsi" w:cs="Arial"/>
      <w:color w:val="000000" w:themeColor="text1"/>
      <w:sz w:val="36"/>
      <w:szCs w:val="36"/>
    </w:rPr>
  </w:style>
  <w:style w:type="character" w:customStyle="1" w:styleId="Heading2Char">
    <w:name w:val="Heading 2 Char"/>
    <w:link w:val="Heading2"/>
    <w:uiPriority w:val="9"/>
    <w:rsid w:val="00BD5868"/>
    <w:rPr>
      <w:rFonts w:asciiTheme="majorHAnsi" w:hAnsiTheme="majorHAnsi" w:cs="Arial"/>
      <w:color w:val="000000" w:themeColor="text1"/>
      <w:sz w:val="28"/>
      <w:szCs w:val="28"/>
    </w:rPr>
  </w:style>
  <w:style w:type="character" w:customStyle="1" w:styleId="Heading3Char">
    <w:name w:val="Heading 3 Char"/>
    <w:link w:val="Heading3"/>
    <w:uiPriority w:val="9"/>
    <w:rsid w:val="007742B4"/>
    <w:rPr>
      <w:rFonts w:asciiTheme="majorHAnsi" w:hAnsiTheme="majorHAnsi" w:cs="Arial"/>
      <w:b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uiPriority w:val="9"/>
    <w:rsid w:val="007742B4"/>
    <w:rPr>
      <w:rFonts w:asciiTheme="majorHAnsi" w:hAnsiTheme="majorHAnsi" w:cs="Arial"/>
      <w:i/>
      <w:color w:val="000000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70B64"/>
    <w:pPr>
      <w:jc w:val="left"/>
    </w:pPr>
    <w:rPr>
      <w:rFonts w:cs="Arial"/>
      <w:color w:val="6C4C7C"/>
      <w:sz w:val="48"/>
      <w:szCs w:val="48"/>
    </w:rPr>
  </w:style>
  <w:style w:type="character" w:customStyle="1" w:styleId="TitleChar">
    <w:name w:val="Title Char"/>
    <w:link w:val="Title"/>
    <w:uiPriority w:val="10"/>
    <w:rsid w:val="00E70B64"/>
    <w:rPr>
      <w:rFonts w:asciiTheme="majorHAnsi" w:hAnsiTheme="majorHAnsi" w:cs="Arial"/>
      <w:color w:val="6C4C7C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19B"/>
    <w:pPr>
      <w:jc w:val="left"/>
    </w:pPr>
    <w:rPr>
      <w:rFonts w:cs="Arial"/>
      <w:color w:val="7F7F7F"/>
      <w:sz w:val="36"/>
      <w:szCs w:val="36"/>
    </w:rPr>
  </w:style>
  <w:style w:type="character" w:customStyle="1" w:styleId="SubtitleChar">
    <w:name w:val="Subtitle Char"/>
    <w:link w:val="Subtitle"/>
    <w:uiPriority w:val="11"/>
    <w:rsid w:val="0011119B"/>
    <w:rPr>
      <w:rFonts w:asciiTheme="majorHAnsi" w:hAnsiTheme="majorHAnsi" w:cs="Arial"/>
      <w:color w:val="7F7F7F"/>
      <w:sz w:val="36"/>
      <w:szCs w:val="36"/>
    </w:rPr>
  </w:style>
  <w:style w:type="table" w:styleId="LightShading">
    <w:name w:val="Light Shading"/>
    <w:basedOn w:val="TableNormal"/>
    <w:uiPriority w:val="60"/>
    <w:rsid w:val="00FA3A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uthor">
    <w:name w:val="Author"/>
    <w:basedOn w:val="Normal"/>
    <w:qFormat/>
    <w:rsid w:val="0011119B"/>
    <w:pPr>
      <w:jc w:val="left"/>
    </w:pPr>
    <w:rPr>
      <w:rFonts w:cs="Arial"/>
      <w:color w:val="000000"/>
    </w:rPr>
  </w:style>
  <w:style w:type="paragraph" w:customStyle="1" w:styleId="TableFigureHead">
    <w:name w:val="Table/Figure Head"/>
    <w:basedOn w:val="Normal"/>
    <w:qFormat/>
    <w:rsid w:val="00B26288"/>
    <w:pPr>
      <w:pBdr>
        <w:bottom w:val="single" w:sz="18" w:space="1" w:color="6C4C7C"/>
      </w:pBdr>
    </w:pPr>
    <w:rPr>
      <w:caps/>
      <w:color w:val="000000" w:themeColor="text1"/>
      <w:szCs w:val="22"/>
    </w:rPr>
  </w:style>
  <w:style w:type="paragraph" w:customStyle="1" w:styleId="ListParagraph2">
    <w:name w:val="List Paragraph 2"/>
    <w:basedOn w:val="ListParagraph"/>
    <w:qFormat/>
    <w:rsid w:val="00B26288"/>
    <w:pPr>
      <w:numPr>
        <w:numId w:val="4"/>
      </w:numPr>
    </w:pPr>
  </w:style>
  <w:style w:type="paragraph" w:customStyle="1" w:styleId="BoxHead">
    <w:name w:val="Box Head"/>
    <w:basedOn w:val="Normal"/>
    <w:qFormat/>
    <w:rsid w:val="00B26288"/>
    <w:pPr>
      <w:pBdr>
        <w:top w:val="single" w:sz="2" w:space="1" w:color="6C4C7C"/>
        <w:left w:val="single" w:sz="2" w:space="4" w:color="6C4C7C"/>
        <w:bottom w:val="single" w:sz="2" w:space="1" w:color="6C4C7C"/>
        <w:right w:val="single" w:sz="2" w:space="4" w:color="6C4C7C"/>
      </w:pBdr>
      <w:ind w:left="180"/>
    </w:pPr>
    <w:rPr>
      <w:rFonts w:cs="Arial"/>
      <w:b/>
      <w:color w:val="000000" w:themeColor="text1"/>
    </w:rPr>
  </w:style>
  <w:style w:type="paragraph" w:customStyle="1" w:styleId="TableHeadRow">
    <w:name w:val="Table Head Row"/>
    <w:basedOn w:val="Normal"/>
    <w:qFormat/>
    <w:rsid w:val="00E259D7"/>
    <w:pPr>
      <w:spacing w:before="40" w:after="40"/>
      <w:jc w:val="left"/>
    </w:pPr>
    <w:rPr>
      <w:rFonts w:cs="Arial"/>
      <w:b/>
      <w:szCs w:val="20"/>
    </w:rPr>
  </w:style>
  <w:style w:type="paragraph" w:customStyle="1" w:styleId="TableColumnLeft">
    <w:name w:val="Table Column Left"/>
    <w:basedOn w:val="Normal"/>
    <w:qFormat/>
    <w:rsid w:val="0011119B"/>
    <w:rPr>
      <w:rFonts w:ascii="Calibri" w:hAnsi="Calibri" w:cs="Arial"/>
      <w:b/>
      <w:bCs/>
      <w:szCs w:val="20"/>
    </w:rPr>
  </w:style>
  <w:style w:type="paragraph" w:customStyle="1" w:styleId="TableText">
    <w:name w:val="Table Text"/>
    <w:basedOn w:val="Normal"/>
    <w:qFormat/>
    <w:rsid w:val="00E259D7"/>
    <w:pPr>
      <w:spacing w:before="40" w:after="40"/>
      <w:jc w:val="left"/>
    </w:pPr>
    <w:rPr>
      <w:rFonts w:cs="Arial"/>
      <w:szCs w:val="20"/>
    </w:rPr>
  </w:style>
  <w:style w:type="table" w:customStyle="1" w:styleId="WLETable">
    <w:name w:val="WLE Table"/>
    <w:basedOn w:val="TableNormal"/>
    <w:uiPriority w:val="99"/>
    <w:rsid w:val="00645138"/>
    <w:rPr>
      <w:rFonts w:ascii="Arial Narrow" w:hAnsi="Arial Narrow"/>
    </w:rPr>
    <w:tblPr>
      <w:tblBorders>
        <w:top w:val="single" w:sz="2" w:space="0" w:color="4F81BD"/>
        <w:bottom w:val="single" w:sz="2" w:space="0" w:color="4F81BD"/>
        <w:insideH w:val="single" w:sz="2" w:space="0" w:color="4F81BD"/>
      </w:tblBorders>
    </w:tblPr>
    <w:trPr>
      <w:tblHeader/>
    </w:trPr>
    <w:tblStylePr w:type="firstRow">
      <w:pPr>
        <w:wordWrap/>
        <w:spacing w:beforeLines="0" w:before="40" w:beforeAutospacing="0" w:afterLines="0" w:after="40" w:afterAutospacing="0"/>
      </w:pPr>
      <w:rPr>
        <w:rFonts w:ascii="Arial Narrow Bold" w:hAnsi="Arial Narrow Bold"/>
        <w:b w:val="0"/>
        <w:i w:val="0"/>
        <w:sz w:val="20"/>
      </w:r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6E3891"/>
    <w:pPr>
      <w:jc w:val="left"/>
    </w:pPr>
    <w:rPr>
      <w:color w:val="000000"/>
      <w:sz w:val="13"/>
    </w:rPr>
  </w:style>
  <w:style w:type="character" w:customStyle="1" w:styleId="FootnoteTextChar">
    <w:name w:val="Footnote Text Char"/>
    <w:link w:val="FootnoteText"/>
    <w:uiPriority w:val="99"/>
    <w:rsid w:val="006E3891"/>
    <w:rPr>
      <w:rFonts w:asciiTheme="majorHAnsi" w:hAnsiTheme="majorHAnsi"/>
      <w:color w:val="000000"/>
      <w:sz w:val="13"/>
      <w:szCs w:val="24"/>
    </w:rPr>
  </w:style>
  <w:style w:type="character" w:styleId="FootnoteReference">
    <w:name w:val="footnote reference"/>
    <w:uiPriority w:val="99"/>
    <w:unhideWhenUsed/>
    <w:rsid w:val="00E70B64"/>
    <w:rPr>
      <w:rFonts w:asciiTheme="majorHAnsi" w:hAnsiTheme="majorHAnsi"/>
      <w:sz w:val="24"/>
      <w:szCs w:val="20"/>
      <w:vertAlign w:val="superscript"/>
    </w:rPr>
  </w:style>
  <w:style w:type="character" w:styleId="Hyperlink">
    <w:name w:val="Hyperlink"/>
    <w:uiPriority w:val="99"/>
    <w:unhideWhenUsed/>
    <w:rsid w:val="008F2A28"/>
    <w:rPr>
      <w:rFonts w:ascii="Arial" w:hAnsi="Arial"/>
      <w:color w:val="000000"/>
      <w:sz w:val="20"/>
      <w:u w:val="single"/>
    </w:rPr>
  </w:style>
  <w:style w:type="character" w:styleId="FollowedHyperlink">
    <w:name w:val="FollowedHyperlink"/>
    <w:uiPriority w:val="99"/>
    <w:semiHidden/>
    <w:unhideWhenUsed/>
    <w:rsid w:val="008F2A28"/>
    <w:rPr>
      <w:color w:val="800080"/>
      <w:u w:val="single"/>
    </w:rPr>
  </w:style>
  <w:style w:type="paragraph" w:customStyle="1" w:styleId="CaptionsandNotes">
    <w:name w:val="Captions and Notes"/>
    <w:basedOn w:val="Normal"/>
    <w:qFormat/>
    <w:rsid w:val="00E70B64"/>
    <w:pPr>
      <w:jc w:val="left"/>
    </w:pPr>
    <w:rPr>
      <w:sz w:val="20"/>
      <w:szCs w:val="16"/>
    </w:rPr>
  </w:style>
  <w:style w:type="paragraph" w:customStyle="1" w:styleId="References">
    <w:name w:val="References"/>
    <w:basedOn w:val="Normal"/>
    <w:qFormat/>
    <w:rsid w:val="00E70B64"/>
    <w:pPr>
      <w:ind w:left="720" w:hanging="720"/>
      <w:jc w:val="left"/>
    </w:pPr>
    <w:rPr>
      <w:color w:val="000000"/>
      <w:sz w:val="20"/>
      <w:szCs w:val="16"/>
    </w:rPr>
  </w:style>
  <w:style w:type="paragraph" w:customStyle="1" w:styleId="Boxtext">
    <w:name w:val="Box text"/>
    <w:basedOn w:val="BoxHead"/>
    <w:qFormat/>
    <w:rsid w:val="007742B4"/>
    <w:rPr>
      <w:b w:val="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0B64"/>
    <w:pPr>
      <w:keepNext/>
      <w:keepLines/>
      <w:spacing w:before="240" w:line="259" w:lineRule="auto"/>
      <w:outlineLvl w:val="9"/>
    </w:pPr>
    <w:rPr>
      <w:rFonts w:eastAsiaTheme="majorEastAsia" w:cstheme="majorBidi"/>
      <w:color w:val="6C4C7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6B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6B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6B3A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86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B3A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3A"/>
    <w:rPr>
      <w:rFonts w:asciiTheme="majorHAnsi" w:hAnsiTheme="maj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B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dTable6Colorful-Accent3">
    <w:name w:val="Grid Table 6 Colorful Accent 3"/>
    <w:basedOn w:val="TableNormal"/>
    <w:uiPriority w:val="51"/>
    <w:rsid w:val="007C78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C78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C78D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7C78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7C78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C78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EDbody">
    <w:name w:val="MED body"/>
    <w:basedOn w:val="Normal"/>
    <w:qFormat/>
    <w:rsid w:val="00724806"/>
    <w:pPr>
      <w:spacing w:after="200"/>
      <w:jc w:val="left"/>
    </w:pPr>
    <w:rPr>
      <w:rFonts w:ascii="Arial" w:eastAsia="Cambria" w:hAnsi="Arial"/>
      <w:sz w:val="21"/>
      <w:lang w:val="en-AU"/>
    </w:rPr>
  </w:style>
  <w:style w:type="paragraph" w:customStyle="1" w:styleId="MEDtablebody">
    <w:name w:val="MED table body"/>
    <w:basedOn w:val="MEDbody"/>
    <w:qFormat/>
    <w:rsid w:val="00724806"/>
    <w:pPr>
      <w:spacing w:before="100" w:after="100"/>
    </w:pPr>
    <w:rPr>
      <w:sz w:val="18"/>
      <w:szCs w:val="20"/>
    </w:rPr>
  </w:style>
  <w:style w:type="paragraph" w:customStyle="1" w:styleId="MEDArial14non-heading">
    <w:name w:val="MED Arial 14 non-heading"/>
    <w:basedOn w:val="Normal"/>
    <w:rsid w:val="00724806"/>
    <w:pPr>
      <w:spacing w:after="200"/>
      <w:jc w:val="left"/>
    </w:pPr>
    <w:rPr>
      <w:rFonts w:ascii="Arial" w:eastAsia="Cambria" w:hAnsi="Arial" w:cs="Arial"/>
      <w:b/>
      <w:color w:val="F3B329"/>
      <w:sz w:val="28"/>
      <w:szCs w:val="28"/>
      <w:lang w:val="en-AU"/>
    </w:rPr>
  </w:style>
  <w:style w:type="paragraph" w:styleId="Revision">
    <w:name w:val="Revision"/>
    <w:hidden/>
    <w:uiPriority w:val="99"/>
    <w:semiHidden/>
    <w:rsid w:val="00944F06"/>
    <w:rPr>
      <w:rFonts w:asciiTheme="majorHAnsi" w:hAnsi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GIA">
  <a:themeElements>
    <a:clrScheme name="CGIAR">
      <a:dk1>
        <a:srgbClr val="000000"/>
      </a:dk1>
      <a:lt1>
        <a:srgbClr val="FFFFFF"/>
      </a:lt1>
      <a:dk2>
        <a:srgbClr val="626362"/>
      </a:dk2>
      <a:lt2>
        <a:srgbClr val="E7E6E6"/>
      </a:lt2>
      <a:accent1>
        <a:srgbClr val="5B9B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23ACB1E597499F7A584FB2E1D4F8" ma:contentTypeVersion="12" ma:contentTypeDescription="Create a new document." ma:contentTypeScope="" ma:versionID="5e451d3ce1398cc445fe847d932a3f75">
  <xsd:schema xmlns:xsd="http://www.w3.org/2001/XMLSchema" xmlns:xs="http://www.w3.org/2001/XMLSchema" xmlns:p="http://schemas.microsoft.com/office/2006/metadata/properties" xmlns:ns1="http://schemas.microsoft.com/sharepoint/v3" xmlns:ns2="224ac4ec-cc27-4ab9-8558-c4d33a8d9433" xmlns:ns3="061d8ba5-2416-4768-b634-26850486589f" targetNamespace="http://schemas.microsoft.com/office/2006/metadata/properties" ma:root="true" ma:fieldsID="d4ef553891d180428c385eb950c94955" ns1:_="" ns2:_="" ns3:_="">
    <xsd:import namespace="http://schemas.microsoft.com/sharepoint/v3"/>
    <xsd:import namespace="224ac4ec-cc27-4ab9-8558-c4d33a8d9433"/>
    <xsd:import namespace="061d8ba5-2416-4768-b634-268504865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ac4ec-cc27-4ab9-8558-c4d33a8d94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8ba5-2416-4768-b634-268504865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224ac4ec-cc27-4ab9-8558-c4d33a8d9433">CCAFSKDS-198858257-26097</_dlc_DocId>
    <_dlc_DocIdUrl xmlns="224ac4ec-cc27-4ab9-8558-c4d33a8d9433">
      <Url>https://cgiar.sharepoint.com/sites/CCAFS-KDS/_layouts/15/DocIdRedir.aspx?ID=CCAFSKDS-198858257-26097</Url>
      <Description>CCAFSKDS-198858257-2609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03DED0C-36F2-41D1-9BCB-1B155616A5CB}"/>
</file>

<file path=customXml/itemProps2.xml><?xml version="1.0" encoding="utf-8"?>
<ds:datastoreItem xmlns:ds="http://schemas.openxmlformats.org/officeDocument/2006/customXml" ds:itemID="{72126ED8-CD2B-4CE6-86E8-9C32304CE7C3}">
  <ds:schemaRefs>
    <ds:schemaRef ds:uri="e3f6d89a-e46f-4a67-a522-72e4ea490080"/>
    <ds:schemaRef ds:uri="http://purl.org/dc/terms/"/>
    <ds:schemaRef ds:uri="673a9062-818f-4737-8fc2-ce1a149177dd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4ca70c9-cb53-475f-b11c-bba23fa3ad1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4A7455-FD69-4661-9304-7E03512B1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B835F-6124-4E90-821F-CE819AB57B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390EFE-7B48-490D-97C8-341A37881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815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Links>
    <vt:vector size="6" baseType="variant"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://wle.cgi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ugherty</dc:creator>
  <cp:keywords/>
  <dc:description/>
  <cp:lastModifiedBy>Segal, Sabrina (CGIAR System Organization)</cp:lastModifiedBy>
  <cp:revision>9</cp:revision>
  <cp:lastPrinted>2018-06-08T10:30:00Z</cp:lastPrinted>
  <dcterms:created xsi:type="dcterms:W3CDTF">2018-06-08T10:23:00Z</dcterms:created>
  <dcterms:modified xsi:type="dcterms:W3CDTF">2018-06-08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023ACB1E597499F7A584FB2E1D4F8</vt:lpwstr>
  </property>
  <property fmtid="{D5CDD505-2E9C-101B-9397-08002B2CF9AE}" pid="3" name="TaxKeyword">
    <vt:lpwstr/>
  </property>
  <property fmtid="{D5CDD505-2E9C-101B-9397-08002B2CF9AE}" pid="4" name="_dlc_DocIdItemGuid">
    <vt:lpwstr>7d4b6dde-0593-4617-812b-7aca5731f964</vt:lpwstr>
  </property>
</Properties>
</file>